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3/2020 vom 26. Mai 2020</w:t>
      </w:r>
    </w:p>
    <w:p>
      <w:r>
        <w:t>GE Cour de justice, 2020-05-26, FR</w:t>
      </w:r>
    </w:p>
    <w:p>
      <w:r>
        <w:rPr>
          <w:b/>
        </w:rPr>
        <w:t xml:space="preserve">Quelle: </w:t>
      </w:r>
      <w:r>
        <w:t>https://mcp.opencaselaw.ch/entscheid/ge_gerichte_A_683_2020</w:t>
      </w:r>
    </w:p>
    <w:p>
      <w:r>
        <w:t>FR: GE_GERICHTE A/683/2020 du 26 mai 2020</w:t>
      </w:r>
    </w:p>
    <w:p>
      <w:r>
        <w:t>IT: GE_GERICHTE A/683/2020 del 26 maggio 2020</w:t>
      </w:r>
    </w:p>
    <w:p>
      <w:pPr>
        <w:pStyle w:val="Heading2"/>
      </w:pPr>
      <w:r>
        <w:t>Volltext</w:t>
      </w:r>
    </w:p>
    <w:p>
      <w:r>
        <w:t>Genève Cour de justice (Cour de droit public) Chambre administrative 26.05.2020 A/683/2020</w:t>
      </w:r>
    </w:p>
    <w:p>
      <w:r>
        <w:t>A/683/2020 ATA/519/2020 du 26.05.2020 ( FORMA ) , IRRECEVABLE RÉPUBLIQUE ET CANTON DE GENÈVE POUVOIR JUDICIAIRE A/683/2020 - FORMA ATA/519/2020 COUR DE JUSTICE Chambre administrative Arrêt du 26 mai 2020 2 ème section dans la cause A______, enfant mineure, représentée par sa mère Mme B______ contre DÉPARTEMENT DE L'INSTRUCTION PUBLIQUE, DE LA FORMATION ET DE LA JEUNESSE Considérant : que, le 24 février 2020, A______, enfant mineure, représentée par sa mère Mme B______ a formé un recours auprès de la chambre administrative de la Cour de justice (ci-après : la chambre administrative) contre la décision rendue le 4 février 2020 par le département de l'instruction publique, de la formation et de la jeunesse ; que par lettre datée du 25 février 2020, envoyée sous pli simple, la chambre administrative a invité la recourante à lui adresser la décision attaquée ainsi qu'à s'acquitter d'une avance de frais d'un montant de CHF 400.- dans un délai échéant le 20 mars 2020, sous peine d'irrecevabilité de son recours (art. 86 al. 2 de la loi sur la procédure administrative du 12 septembre 1985 - LPA - E 5 10) ; que la recourante a fait parvenir une copie de la décision attaquée à la chambre administrative ; que les délais ont été protégés d'office au 15 mai 202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4 février 2020 par A______, enfant mineure, représentée par sa mère B______, contre la décision du 4 février 2020 prise par le département de l'instruction publique, de la formation et de la jeuness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A______, enfant mineure, représentée par sa mère Mme B______, ainsi qu'au département de l'instruction publique, de la formation et de la jeunesse. Siégeant : Mme Krauskopf, présidente, MM. Verniory et Mascotto, juges. Au nom de la chambre administrative : la greffière : B. Specker la présidente siégeant : F. Krauskopf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